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155E7B96" w:rsidR="000D5E36" w:rsidRDefault="000D5E36" w:rsidP="000D5E36">
      <w:pPr>
        <w:rPr>
          <w:lang w:val="en-GB"/>
        </w:rPr>
      </w:pPr>
      <w:r>
        <w:rPr>
          <w:lang w:val="en-GB"/>
        </w:rPr>
        <w:t>(20 February update meeting)</w:t>
      </w:r>
    </w:p>
    <w:p w14:paraId="64B7F0D2" w14:textId="29C9160A"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1614825E" w:rsidR="00E70216" w:rsidRDefault="00E70216" w:rsidP="000D5E36">
      <w:pPr>
        <w:rPr>
          <w:lang w:val="en-GB"/>
        </w:rPr>
      </w:pPr>
      <w:r>
        <w:rPr>
          <w:lang w:val="en-GB"/>
        </w:rPr>
        <w:t>possibly try to the predictions without min max of AE integration</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lastRenderedPageBreak/>
        <w:t>Use RMSE instead of f1-score for stage prediction endpoint</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lastRenderedPageBreak/>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lastRenderedPageBreak/>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lastRenderedPageBreak/>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lastRenderedPageBreak/>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lastRenderedPageBreak/>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lastRenderedPageBreak/>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157D1B88-1E92-4C26-B0AB-EFAD58E208D8}"/>
    <w:docVar w:name="dgnword-eventsink" w:val="386397384"/>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431A"/>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91E"/>
    <w:rsid w:val="00DB1D60"/>
    <w:rsid w:val="00DB26B9"/>
    <w:rsid w:val="00DC2EBB"/>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0216"/>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6</TotalTime>
  <Pages>15</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74</cp:revision>
  <dcterms:created xsi:type="dcterms:W3CDTF">2022-02-22T17:33:00Z</dcterms:created>
  <dcterms:modified xsi:type="dcterms:W3CDTF">2023-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